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5E6539CF" w:rsidR="00F715E7" w:rsidRPr="00DC42A5" w:rsidRDefault="008B3371" w:rsidP="000643C4">
      <w:pPr>
        <w:jc w:val="center"/>
        <w:rPr>
          <w:sz w:val="28"/>
          <w:szCs w:val="28"/>
        </w:rPr>
      </w:pPr>
      <w:r>
        <w:rPr>
          <w:rFonts w:hint="eastAsia"/>
          <w:sz w:val="28"/>
          <w:szCs w:val="28"/>
        </w:rPr>
        <w:t>公募型見積合わせ</w:t>
      </w:r>
      <w:r w:rsidR="00AD34A0" w:rsidRPr="00DC42A5">
        <w:rPr>
          <w:rFonts w:hint="eastAsia"/>
          <w:sz w:val="28"/>
          <w:szCs w:val="28"/>
        </w:rPr>
        <w:t>参加</w:t>
      </w:r>
      <w:r w:rsidR="004E1212" w:rsidRPr="00DC42A5">
        <w:rPr>
          <w:rFonts w:hint="eastAsia"/>
          <w:sz w:val="28"/>
          <w:szCs w:val="28"/>
        </w:rPr>
        <w:t>申請</w:t>
      </w:r>
      <w:r w:rsidR="00AD34A0" w:rsidRPr="00DC42A5">
        <w:rPr>
          <w:rFonts w:hint="eastAsia"/>
          <w:sz w:val="28"/>
          <w:szCs w:val="28"/>
        </w:rPr>
        <w:t>書</w:t>
      </w:r>
    </w:p>
    <w:p w14:paraId="2D9223E7" w14:textId="652FAEBA" w:rsidR="00431D23" w:rsidRPr="00BA696D" w:rsidRDefault="0041559B" w:rsidP="000643C4">
      <w:pPr>
        <w:ind w:firstLineChars="2700" w:firstLine="5940"/>
        <w:rPr>
          <w:sz w:val="22"/>
        </w:rPr>
      </w:pPr>
      <w:r>
        <w:rPr>
          <w:rFonts w:hint="eastAsia"/>
          <w:sz w:val="22"/>
        </w:rPr>
        <w:t>令和</w:t>
      </w:r>
      <w:r w:rsidR="008B337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66F9F1D9" w:rsidR="00AA3FC1" w:rsidRDefault="00AD34A0" w:rsidP="000643C4">
      <w:pPr>
        <w:rPr>
          <w:sz w:val="22"/>
        </w:rPr>
      </w:pPr>
      <w:r w:rsidRPr="00BA696D">
        <w:rPr>
          <w:rFonts w:hint="eastAsia"/>
          <w:sz w:val="22"/>
        </w:rPr>
        <w:t xml:space="preserve">　</w:t>
      </w:r>
      <w:r w:rsidR="0041559B">
        <w:rPr>
          <w:rFonts w:hint="eastAsia"/>
          <w:sz w:val="22"/>
        </w:rPr>
        <w:t>令和</w:t>
      </w:r>
      <w:r w:rsidR="00A075AD">
        <w:rPr>
          <w:rFonts w:hint="eastAsia"/>
          <w:sz w:val="22"/>
        </w:rPr>
        <w:t>8</w:t>
      </w:r>
      <w:r w:rsidRPr="00BA696D">
        <w:rPr>
          <w:rFonts w:hint="eastAsia"/>
          <w:sz w:val="22"/>
        </w:rPr>
        <w:t>年</w:t>
      </w:r>
      <w:r w:rsidR="00316CC6">
        <w:rPr>
          <w:rFonts w:hint="eastAsia"/>
          <w:sz w:val="22"/>
        </w:rPr>
        <w:t>5</w:t>
      </w:r>
      <w:r w:rsidRPr="00BA696D">
        <w:rPr>
          <w:rFonts w:hint="eastAsia"/>
          <w:sz w:val="22"/>
        </w:rPr>
        <w:t>月</w:t>
      </w:r>
      <w:r w:rsidR="007B5869">
        <w:rPr>
          <w:rFonts w:hint="eastAsia"/>
          <w:sz w:val="22"/>
        </w:rPr>
        <w:t>12</w:t>
      </w:r>
      <w:r w:rsidRPr="00BA696D">
        <w:rPr>
          <w:rFonts w:hint="eastAsia"/>
          <w:sz w:val="22"/>
        </w:rPr>
        <w:t>日付けで公告のあ</w:t>
      </w:r>
      <w:r w:rsidR="00431D23">
        <w:rPr>
          <w:rFonts w:hint="eastAsia"/>
          <w:sz w:val="22"/>
        </w:rPr>
        <w:t>りました下記の</w:t>
      </w:r>
      <w:r w:rsidR="008B3371">
        <w:rPr>
          <w:rFonts w:hint="eastAsia"/>
          <w:sz w:val="22"/>
        </w:rPr>
        <w:t>見積</w:t>
      </w:r>
      <w:r w:rsidRPr="00BA696D">
        <w:rPr>
          <w:rFonts w:hint="eastAsia"/>
          <w:sz w:val="22"/>
        </w:rPr>
        <w:t>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292DAE5D" w:rsidR="00431D23" w:rsidRPr="00431D23" w:rsidRDefault="00431D23" w:rsidP="000643C4">
      <w:pPr>
        <w:rPr>
          <w:sz w:val="22"/>
        </w:rPr>
      </w:pPr>
      <w:r>
        <w:rPr>
          <w:rFonts w:hint="eastAsia"/>
          <w:sz w:val="22"/>
        </w:rPr>
        <w:t xml:space="preserve">　なお、</w:t>
      </w:r>
      <w:r w:rsidR="008B3371">
        <w:rPr>
          <w:rFonts w:hint="eastAsia"/>
          <w:sz w:val="22"/>
        </w:rPr>
        <w:t>見積</w:t>
      </w:r>
      <w:r w:rsidR="00D92669">
        <w:rPr>
          <w:rFonts w:hint="eastAsia"/>
          <w:sz w:val="22"/>
        </w:rPr>
        <w:t>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37B8B84E"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316CC6" w:rsidRPr="00316CC6">
        <w:rPr>
          <w:rFonts w:hint="eastAsia"/>
          <w:sz w:val="22"/>
        </w:rPr>
        <w:t>苫小牧市有料指定ごみ袋（５</w:t>
      </w:r>
      <w:r w:rsidR="00316CC6" w:rsidRPr="00316CC6">
        <w:rPr>
          <w:sz w:val="22"/>
        </w:rPr>
        <w:t>ℓ</w:t>
      </w:r>
      <w:r w:rsidR="00316CC6" w:rsidRPr="00316CC6">
        <w:rPr>
          <w:rFonts w:hint="eastAsia"/>
          <w:sz w:val="22"/>
        </w:rPr>
        <w:t>・１０</w:t>
      </w:r>
      <w:r w:rsidR="00316CC6" w:rsidRPr="00316CC6">
        <w:rPr>
          <w:sz w:val="22"/>
        </w:rPr>
        <w:t>ℓ</w:t>
      </w:r>
      <w:r w:rsidR="00316CC6" w:rsidRPr="00316CC6">
        <w:rPr>
          <w:rFonts w:hint="eastAsia"/>
          <w:sz w:val="22"/>
        </w:rPr>
        <w:t>）（日本製）</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1331554C" w14:textId="23391C03" w:rsidR="00DC42A5" w:rsidRDefault="007967B8" w:rsidP="000643C4">
      <w:pPr>
        <w:spacing w:line="320" w:lineRule="exact"/>
        <w:rPr>
          <w:sz w:val="22"/>
        </w:rPr>
      </w:pPr>
      <w:r>
        <w:rPr>
          <w:rFonts w:hint="eastAsia"/>
          <w:sz w:val="22"/>
        </w:rPr>
        <w:t>①資本関係・人的関係に関する調書</w:t>
      </w:r>
    </w:p>
    <w:p w14:paraId="60F46406" w14:textId="050EE184" w:rsidR="00D01A4D" w:rsidRDefault="00D01A4D" w:rsidP="000643C4">
      <w:pPr>
        <w:spacing w:line="320" w:lineRule="exact"/>
        <w:rPr>
          <w:sz w:val="22"/>
        </w:rPr>
      </w:pPr>
      <w:r>
        <w:rPr>
          <w:rFonts w:hint="eastAsia"/>
          <w:sz w:val="22"/>
        </w:rPr>
        <w:t>②</w:t>
      </w:r>
      <w:r w:rsidRPr="00D01A4D">
        <w:rPr>
          <w:rFonts w:hint="eastAsia"/>
          <w:sz w:val="22"/>
        </w:rPr>
        <w:t>契約実績調書</w:t>
      </w:r>
    </w:p>
    <w:p w14:paraId="25756295" w14:textId="3578022B" w:rsidR="00D01A4D" w:rsidRDefault="00D01A4D" w:rsidP="000643C4">
      <w:pPr>
        <w:spacing w:line="320" w:lineRule="exact"/>
        <w:rPr>
          <w:sz w:val="22"/>
        </w:rPr>
      </w:pPr>
      <w:r>
        <w:rPr>
          <w:rFonts w:hint="eastAsia"/>
          <w:sz w:val="22"/>
        </w:rPr>
        <w:t>③②に記載した</w:t>
      </w:r>
      <w:r w:rsidRPr="00D01A4D">
        <w:rPr>
          <w:rFonts w:hint="eastAsia"/>
          <w:sz w:val="22"/>
        </w:rPr>
        <w:t>案件の契約書及び詳細が明示された書類（仕様書等）の写し</w:t>
      </w:r>
    </w:p>
    <w:p w14:paraId="26EE4625" w14:textId="4CBB3ABB" w:rsidR="00D01A4D" w:rsidRDefault="00D01A4D" w:rsidP="000643C4">
      <w:pPr>
        <w:spacing w:line="320" w:lineRule="exact"/>
        <w:rPr>
          <w:sz w:val="22"/>
        </w:rPr>
      </w:pPr>
      <w:r w:rsidRPr="00D01A4D">
        <w:rPr>
          <w:rFonts w:hint="eastAsia"/>
          <w:sz w:val="22"/>
        </w:rPr>
        <w:t>（ただし、苫小牧市発注案件を記載する場合は省略することが出来る。）</w:t>
      </w:r>
    </w:p>
    <w:p w14:paraId="5E926E4D" w14:textId="77777777" w:rsidR="00A075AD" w:rsidRDefault="00A075AD"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2D66"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16CC6"/>
    <w:rsid w:val="00363631"/>
    <w:rsid w:val="003D0AD5"/>
    <w:rsid w:val="0041559B"/>
    <w:rsid w:val="00417013"/>
    <w:rsid w:val="00431D23"/>
    <w:rsid w:val="00434F8E"/>
    <w:rsid w:val="004E1212"/>
    <w:rsid w:val="00503C09"/>
    <w:rsid w:val="0057110C"/>
    <w:rsid w:val="0062142A"/>
    <w:rsid w:val="0064487C"/>
    <w:rsid w:val="00662D86"/>
    <w:rsid w:val="006F4396"/>
    <w:rsid w:val="007353D3"/>
    <w:rsid w:val="0074365C"/>
    <w:rsid w:val="007967B8"/>
    <w:rsid w:val="007B5869"/>
    <w:rsid w:val="00875666"/>
    <w:rsid w:val="00887A75"/>
    <w:rsid w:val="008B3371"/>
    <w:rsid w:val="008E2584"/>
    <w:rsid w:val="00907842"/>
    <w:rsid w:val="009861E3"/>
    <w:rsid w:val="00A075AD"/>
    <w:rsid w:val="00AA3FC1"/>
    <w:rsid w:val="00AD34A0"/>
    <w:rsid w:val="00AE2260"/>
    <w:rsid w:val="00AE7343"/>
    <w:rsid w:val="00B14402"/>
    <w:rsid w:val="00B20148"/>
    <w:rsid w:val="00B927FA"/>
    <w:rsid w:val="00BA696D"/>
    <w:rsid w:val="00CA567A"/>
    <w:rsid w:val="00D01A4D"/>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5</cp:revision>
  <cp:lastPrinted>2026-05-08T10:26:00Z</cp:lastPrinted>
  <dcterms:created xsi:type="dcterms:W3CDTF">2016-03-14T05:43:00Z</dcterms:created>
  <dcterms:modified xsi:type="dcterms:W3CDTF">2026-05-08T10:26:00Z</dcterms:modified>
</cp:coreProperties>
</file>